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EE" w:rsidRPr="00295664" w:rsidRDefault="00B352EE" w:rsidP="00295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64">
        <w:rPr>
          <w:rFonts w:ascii="Times New Roman" w:hAnsi="Times New Roman" w:cs="Times New Roman"/>
          <w:b/>
          <w:sz w:val="28"/>
          <w:szCs w:val="28"/>
        </w:rPr>
        <w:t xml:space="preserve">План совместной работы </w:t>
      </w:r>
      <w:r w:rsidRPr="002956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У "Центр развития образования" г. Братска и </w:t>
      </w:r>
      <w:r w:rsidRPr="00295664">
        <w:rPr>
          <w:rFonts w:ascii="Times New Roman" w:hAnsi="Times New Roman" w:cs="Times New Roman"/>
          <w:b/>
          <w:sz w:val="28"/>
          <w:szCs w:val="28"/>
        </w:rPr>
        <w:t>МАУ ИМЦ г</w:t>
      </w:r>
      <w:proofErr w:type="gramStart"/>
      <w:r w:rsidRPr="00295664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295664">
        <w:rPr>
          <w:rFonts w:ascii="Times New Roman" w:hAnsi="Times New Roman" w:cs="Times New Roman"/>
          <w:b/>
          <w:sz w:val="28"/>
          <w:szCs w:val="28"/>
        </w:rPr>
        <w:t>омска</w:t>
      </w:r>
    </w:p>
    <w:tbl>
      <w:tblPr>
        <w:tblStyle w:val="a3"/>
        <w:tblW w:w="5000" w:type="pct"/>
        <w:tblLook w:val="04A0"/>
      </w:tblPr>
      <w:tblGrid>
        <w:gridCol w:w="3068"/>
        <w:gridCol w:w="3665"/>
        <w:gridCol w:w="1074"/>
        <w:gridCol w:w="4465"/>
        <w:gridCol w:w="2514"/>
      </w:tblGrid>
      <w:tr w:rsidR="00B352EE" w:rsidRPr="00295664" w:rsidTr="00810C09">
        <w:tc>
          <w:tcPr>
            <w:tcW w:w="1037" w:type="pct"/>
          </w:tcPr>
          <w:p w:rsidR="00B352EE" w:rsidRPr="00295664" w:rsidRDefault="00B352EE">
            <w:pPr>
              <w:rPr>
                <w:rFonts w:ascii="Times New Roman" w:hAnsi="Times New Roman" w:cs="Times New Roman"/>
                <w:b/>
              </w:rPr>
            </w:pPr>
            <w:r w:rsidRPr="00295664">
              <w:rPr>
                <w:rFonts w:ascii="Times New Roman" w:hAnsi="Times New Roman" w:cs="Times New Roman"/>
                <w:b/>
              </w:rPr>
              <w:t>Направление (тема)</w:t>
            </w:r>
          </w:p>
        </w:tc>
        <w:tc>
          <w:tcPr>
            <w:tcW w:w="1239" w:type="pct"/>
          </w:tcPr>
          <w:p w:rsidR="00B352EE" w:rsidRPr="00295664" w:rsidRDefault="009510E1" w:rsidP="00B352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363" w:type="pct"/>
          </w:tcPr>
          <w:p w:rsidR="00B352EE" w:rsidRPr="00295664" w:rsidRDefault="00B352EE">
            <w:pPr>
              <w:rPr>
                <w:rFonts w:ascii="Times New Roman" w:hAnsi="Times New Roman" w:cs="Times New Roman"/>
                <w:b/>
              </w:rPr>
            </w:pPr>
            <w:r w:rsidRPr="0029566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510" w:type="pct"/>
          </w:tcPr>
          <w:p w:rsidR="00B352EE" w:rsidRPr="00295664" w:rsidRDefault="00B352EE" w:rsidP="00295664">
            <w:pPr>
              <w:rPr>
                <w:rFonts w:ascii="Times New Roman" w:hAnsi="Times New Roman" w:cs="Times New Roman"/>
                <w:b/>
              </w:rPr>
            </w:pPr>
            <w:r w:rsidRPr="00295664">
              <w:rPr>
                <w:rFonts w:ascii="Times New Roman" w:hAnsi="Times New Roman" w:cs="Times New Roman"/>
                <w:b/>
              </w:rPr>
              <w:t>Место</w:t>
            </w:r>
            <w:r w:rsidR="00295664">
              <w:rPr>
                <w:rFonts w:ascii="Times New Roman" w:hAnsi="Times New Roman" w:cs="Times New Roman"/>
                <w:b/>
              </w:rPr>
              <w:t xml:space="preserve"> / форма работы </w:t>
            </w:r>
          </w:p>
        </w:tc>
        <w:tc>
          <w:tcPr>
            <w:tcW w:w="850" w:type="pct"/>
          </w:tcPr>
          <w:p w:rsidR="00B352EE" w:rsidRPr="00295664" w:rsidRDefault="00B352EE">
            <w:pPr>
              <w:rPr>
                <w:rFonts w:ascii="Times New Roman" w:hAnsi="Times New Roman" w:cs="Times New Roman"/>
                <w:b/>
              </w:rPr>
            </w:pPr>
            <w:r w:rsidRPr="00295664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7F59F9" w:rsidRPr="00295664" w:rsidTr="00810C09">
        <w:tc>
          <w:tcPr>
            <w:tcW w:w="1037" w:type="pct"/>
          </w:tcPr>
          <w:p w:rsidR="007F59F9" w:rsidRPr="009510E1" w:rsidRDefault="00F24DB3" w:rsidP="009510E1">
            <w:pPr>
              <w:rPr>
                <w:rFonts w:ascii="Times New Roman" w:hAnsi="Times New Roman" w:cs="Times New Roman"/>
              </w:rPr>
            </w:pPr>
            <w:hyperlink r:id="rId6" w:tooltip="Реализация Соглашения о создании межрегионального сетевого партнерства по образованию в интересах устойчивого развития " w:history="1">
              <w:r w:rsidR="009510E1">
                <w:rPr>
                  <w:rFonts w:ascii="Times New Roman" w:hAnsi="Times New Roman"/>
                  <w:bCs/>
                </w:rPr>
                <w:t>Ме</w:t>
              </w:r>
              <w:r w:rsidR="009510E1">
                <w:rPr>
                  <w:rFonts w:ascii="Times New Roman" w:hAnsi="Times New Roman"/>
                </w:rPr>
                <w:t xml:space="preserve">жрегиональное  сетевое </w:t>
              </w:r>
              <w:r w:rsidR="009510E1" w:rsidRPr="009510E1">
                <w:rPr>
                  <w:rFonts w:ascii="Times New Roman" w:hAnsi="Times New Roman"/>
                </w:rPr>
                <w:t>партнерств</w:t>
              </w:r>
              <w:r w:rsidR="009510E1">
                <w:rPr>
                  <w:rFonts w:ascii="Times New Roman" w:hAnsi="Times New Roman"/>
                </w:rPr>
                <w:t>о</w:t>
              </w:r>
              <w:r w:rsidR="009510E1" w:rsidRPr="009510E1">
                <w:rPr>
                  <w:rFonts w:ascii="Times New Roman" w:hAnsi="Times New Roman"/>
                </w:rPr>
                <w:t xml:space="preserve"> по образованию в интересах устойчивого развития</w:t>
              </w:r>
            </w:hyperlink>
          </w:p>
        </w:tc>
        <w:tc>
          <w:tcPr>
            <w:tcW w:w="1239" w:type="pct"/>
          </w:tcPr>
          <w:p w:rsidR="004C2D4D" w:rsidRDefault="00F24DB3" w:rsidP="004C2D4D">
            <w:pPr>
              <w:pStyle w:val="2"/>
              <w:shd w:val="clear" w:color="auto" w:fill="F9F9F9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hyperlink r:id="rId7" w:tooltip="Реализация Соглашения о создании межрегионального сетевого партнерства по образованию в интересах устойчивого развития " w:history="1">
              <w:r w:rsidR="004C2D4D" w:rsidRPr="009510E1">
                <w:rPr>
                  <w:rFonts w:eastAsiaTheme="minorHAnsi"/>
                  <w:b w:val="0"/>
                  <w:sz w:val="22"/>
                  <w:szCs w:val="22"/>
                  <w:lang w:eastAsia="en-US"/>
                </w:rPr>
                <w:t>Реализация Соглашения о создании межрегионального сетевого партнерства по образованию в интересах устойчивого развития</w:t>
              </w:r>
            </w:hyperlink>
            <w:r w:rsidR="004C2D4D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9510E1" w:rsidRPr="009510E1" w:rsidRDefault="009510E1" w:rsidP="009510E1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510E1">
              <w:rPr>
                <w:rFonts w:ascii="Times New Roman" w:hAnsi="Times New Roman" w:cs="Times New Roman"/>
                <w:bCs/>
              </w:rPr>
              <w:t>Вебинары</w:t>
            </w:r>
            <w:proofErr w:type="spellEnd"/>
            <w:r w:rsidRPr="009510E1">
              <w:rPr>
                <w:rFonts w:ascii="Times New Roman" w:hAnsi="Times New Roman" w:cs="Times New Roman"/>
                <w:bCs/>
              </w:rPr>
              <w:t xml:space="preserve"> Елены Николаевны </w:t>
            </w:r>
            <w:proofErr w:type="spellStart"/>
            <w:r w:rsidRPr="009510E1">
              <w:rPr>
                <w:rFonts w:ascii="Times New Roman" w:hAnsi="Times New Roman" w:cs="Times New Roman"/>
                <w:bCs/>
              </w:rPr>
              <w:t>Дзятковской</w:t>
            </w:r>
            <w:proofErr w:type="spellEnd"/>
            <w:r w:rsidRPr="009510E1">
              <w:rPr>
                <w:rFonts w:ascii="Times New Roman" w:hAnsi="Times New Roman" w:cs="Times New Roman"/>
                <w:bCs/>
              </w:rPr>
              <w:t xml:space="preserve">, д.б.н., </w:t>
            </w:r>
            <w:r>
              <w:rPr>
                <w:rFonts w:ascii="Times New Roman" w:hAnsi="Times New Roman" w:cs="Times New Roman"/>
                <w:bCs/>
              </w:rPr>
              <w:t xml:space="preserve">проф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ФГБНУ «ИСРО РАО»</w:t>
            </w:r>
          </w:p>
          <w:p w:rsidR="007F59F9" w:rsidRPr="009510E1" w:rsidRDefault="007F59F9" w:rsidP="00B35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:rsidR="007F59F9" w:rsidRPr="009510E1" w:rsidRDefault="009510E1">
            <w:pPr>
              <w:rPr>
                <w:rFonts w:ascii="Times New Roman" w:hAnsi="Times New Roman" w:cs="Times New Roman"/>
              </w:rPr>
            </w:pPr>
            <w:r w:rsidRPr="009510E1">
              <w:rPr>
                <w:rFonts w:ascii="Times New Roman" w:hAnsi="Times New Roman" w:cs="Times New Roman"/>
              </w:rPr>
              <w:t>Каждую субботу до декабря 2016 года</w:t>
            </w:r>
            <w:r>
              <w:rPr>
                <w:rFonts w:ascii="Times New Roman" w:hAnsi="Times New Roman" w:cs="Times New Roman"/>
              </w:rPr>
              <w:t xml:space="preserve"> в 7.00 </w:t>
            </w:r>
            <w:proofErr w:type="spellStart"/>
            <w:r>
              <w:rPr>
                <w:rFonts w:ascii="Times New Roman" w:hAnsi="Times New Roman" w:cs="Times New Roman"/>
              </w:rPr>
              <w:t>мс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ени</w:t>
            </w:r>
          </w:p>
        </w:tc>
        <w:tc>
          <w:tcPr>
            <w:tcW w:w="1510" w:type="pct"/>
          </w:tcPr>
          <w:p w:rsidR="007F59F9" w:rsidRDefault="009510E1" w:rsidP="002956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ртал </w:t>
            </w:r>
            <w:hyperlink r:id="rId8" w:history="1">
              <w:r w:rsidRPr="00862B2B">
                <w:rPr>
                  <w:rStyle w:val="a4"/>
                  <w:rFonts w:ascii="Times New Roman" w:hAnsi="Times New Roman" w:cs="Times New Roman"/>
                  <w:b/>
                </w:rPr>
                <w:t>http://moodle.imc.tomsk.ru/</w:t>
              </w:r>
            </w:hyperlink>
          </w:p>
          <w:p w:rsidR="009510E1" w:rsidRPr="009510E1" w:rsidRDefault="009510E1" w:rsidP="00295664">
            <w:pPr>
              <w:rPr>
                <w:rFonts w:ascii="Times New Roman" w:hAnsi="Times New Roman" w:cs="Times New Roman"/>
              </w:rPr>
            </w:pPr>
            <w:r w:rsidRPr="009510E1">
              <w:rPr>
                <w:rFonts w:ascii="Times New Roman" w:hAnsi="Times New Roman" w:cs="Times New Roman"/>
              </w:rPr>
              <w:t xml:space="preserve">Форма работы – </w:t>
            </w:r>
            <w:proofErr w:type="spellStart"/>
            <w:r w:rsidRPr="009510E1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9510E1">
              <w:rPr>
                <w:rFonts w:ascii="Times New Roman" w:hAnsi="Times New Roman" w:cs="Times New Roman"/>
              </w:rPr>
              <w:t xml:space="preserve"> (бесплатные)</w:t>
            </w:r>
          </w:p>
        </w:tc>
        <w:tc>
          <w:tcPr>
            <w:tcW w:w="850" w:type="pct"/>
          </w:tcPr>
          <w:p w:rsidR="007F59F9" w:rsidRPr="00295664" w:rsidRDefault="009510E1">
            <w:pPr>
              <w:rPr>
                <w:rFonts w:ascii="Times New Roman" w:hAnsi="Times New Roman" w:cs="Times New Roman"/>
                <w:b/>
              </w:rPr>
            </w:pPr>
            <w:r w:rsidRPr="00295664">
              <w:rPr>
                <w:rFonts w:ascii="Times New Roman" w:hAnsi="Times New Roman" w:cs="Times New Roman"/>
              </w:rPr>
              <w:t>Пустовалова В.В., директор МАУ ИМЦ г</w:t>
            </w:r>
            <w:proofErr w:type="gramStart"/>
            <w:r w:rsidRPr="00295664">
              <w:rPr>
                <w:rFonts w:ascii="Times New Roman" w:hAnsi="Times New Roman" w:cs="Times New Roman"/>
              </w:rPr>
              <w:t>.Т</w:t>
            </w:r>
            <w:proofErr w:type="gramEnd"/>
            <w:r w:rsidRPr="00295664">
              <w:rPr>
                <w:rFonts w:ascii="Times New Roman" w:hAnsi="Times New Roman" w:cs="Times New Roman"/>
              </w:rPr>
              <w:t>омска</w:t>
            </w:r>
          </w:p>
        </w:tc>
      </w:tr>
      <w:tr w:rsidR="004C2D4D" w:rsidRPr="00295664" w:rsidTr="00810C09">
        <w:tc>
          <w:tcPr>
            <w:tcW w:w="1037" w:type="pct"/>
          </w:tcPr>
          <w:p w:rsidR="004C2D4D" w:rsidRPr="009510E1" w:rsidRDefault="00F24DB3" w:rsidP="009510E1">
            <w:pPr>
              <w:rPr>
                <w:rFonts w:ascii="Times New Roman" w:hAnsi="Times New Roman"/>
                <w:bCs/>
              </w:rPr>
            </w:pPr>
            <w:hyperlink r:id="rId9" w:tooltip="Реализация Соглашения о создании межрегионального сетевого партнерства по образованию в интересах устойчивого развития " w:history="1">
              <w:r w:rsidR="004C2D4D">
                <w:rPr>
                  <w:rFonts w:ascii="Times New Roman" w:hAnsi="Times New Roman"/>
                  <w:bCs/>
                </w:rPr>
                <w:t>Ме</w:t>
              </w:r>
              <w:r w:rsidR="004C2D4D">
                <w:rPr>
                  <w:rFonts w:ascii="Times New Roman" w:hAnsi="Times New Roman"/>
                </w:rPr>
                <w:t xml:space="preserve">жрегиональное  сетевое </w:t>
              </w:r>
              <w:r w:rsidR="004C2D4D" w:rsidRPr="009510E1">
                <w:rPr>
                  <w:rFonts w:ascii="Times New Roman" w:hAnsi="Times New Roman"/>
                </w:rPr>
                <w:t>партнерств</w:t>
              </w:r>
              <w:r w:rsidR="004C2D4D">
                <w:rPr>
                  <w:rFonts w:ascii="Times New Roman" w:hAnsi="Times New Roman"/>
                </w:rPr>
                <w:t>о</w:t>
              </w:r>
              <w:r w:rsidR="004C2D4D" w:rsidRPr="009510E1">
                <w:rPr>
                  <w:rFonts w:ascii="Times New Roman" w:hAnsi="Times New Roman"/>
                </w:rPr>
                <w:t xml:space="preserve"> по образованию в интересах устойчивого развития</w:t>
              </w:r>
            </w:hyperlink>
          </w:p>
        </w:tc>
        <w:tc>
          <w:tcPr>
            <w:tcW w:w="1239" w:type="pct"/>
          </w:tcPr>
          <w:p w:rsidR="004C2D4D" w:rsidRDefault="00F24DB3" w:rsidP="004C2D4D">
            <w:pPr>
              <w:pStyle w:val="2"/>
              <w:shd w:val="clear" w:color="auto" w:fill="F9F9F9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hyperlink r:id="rId10" w:tooltip="Реализация Соглашения о создании межрегионального сетевого партнерства по образованию в интересах устойчивого развития " w:history="1">
              <w:r w:rsidR="004C2D4D" w:rsidRPr="009510E1">
                <w:rPr>
                  <w:rFonts w:eastAsiaTheme="minorHAnsi"/>
                  <w:b w:val="0"/>
                  <w:sz w:val="22"/>
                  <w:szCs w:val="22"/>
                  <w:lang w:eastAsia="en-US"/>
                </w:rPr>
                <w:t>Реализация Соглашения о создании межрегионального сетевого партнерства по образованию в интересах устойчивого развития</w:t>
              </w:r>
            </w:hyperlink>
            <w:r w:rsidR="004C2D4D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F629E6" w:rsidRDefault="004C2D4D" w:rsidP="009510E1">
            <w:pPr>
              <w:pStyle w:val="2"/>
              <w:shd w:val="clear" w:color="auto" w:fill="F9F9F9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Дистанционные курсы повышения квалификации </w:t>
            </w:r>
          </w:p>
          <w:p w:rsidR="004C2D4D" w:rsidRPr="00F629E6" w:rsidRDefault="004C2D4D" w:rsidP="00F629E6">
            <w:pPr>
              <w:pStyle w:val="2"/>
              <w:numPr>
                <w:ilvl w:val="0"/>
                <w:numId w:val="1"/>
              </w:numPr>
              <w:shd w:val="clear" w:color="auto" w:fill="F9F9F9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4C2D4D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Елены Николаевны </w:t>
            </w:r>
            <w:proofErr w:type="spellStart"/>
            <w:r w:rsidRPr="004C2D4D">
              <w:rPr>
                <w:rFonts w:eastAsiaTheme="minorHAnsi"/>
                <w:b w:val="0"/>
                <w:sz w:val="22"/>
                <w:szCs w:val="22"/>
                <w:lang w:eastAsia="en-US"/>
              </w:rPr>
              <w:t>Дзятковской</w:t>
            </w:r>
            <w:proofErr w:type="spellEnd"/>
            <w:r w:rsidRPr="004C2D4D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, д.б.н., проф., </w:t>
            </w:r>
            <w:proofErr w:type="spellStart"/>
            <w:r w:rsidRPr="004C2D4D">
              <w:rPr>
                <w:rFonts w:eastAsiaTheme="minorHAnsi"/>
                <w:b w:val="0"/>
                <w:sz w:val="22"/>
                <w:szCs w:val="22"/>
                <w:lang w:eastAsia="en-US"/>
              </w:rPr>
              <w:t>вед</w:t>
            </w:r>
            <w:proofErr w:type="gramStart"/>
            <w:r w:rsidRPr="004C2D4D">
              <w:rPr>
                <w:rFonts w:eastAsiaTheme="minorHAnsi"/>
                <w:b w:val="0"/>
                <w:sz w:val="22"/>
                <w:szCs w:val="22"/>
                <w:lang w:eastAsia="en-US"/>
              </w:rPr>
              <w:t>.н</w:t>
            </w:r>
            <w:proofErr w:type="gramEnd"/>
            <w:r w:rsidRPr="004C2D4D">
              <w:rPr>
                <w:rFonts w:eastAsiaTheme="minorHAnsi"/>
                <w:b w:val="0"/>
                <w:sz w:val="22"/>
                <w:szCs w:val="22"/>
                <w:lang w:eastAsia="en-US"/>
              </w:rPr>
              <w:t>.с</w:t>
            </w:r>
            <w:proofErr w:type="spellEnd"/>
            <w:r w:rsidRPr="004C2D4D">
              <w:rPr>
                <w:rFonts w:eastAsiaTheme="minorHAnsi"/>
                <w:b w:val="0"/>
                <w:sz w:val="22"/>
                <w:szCs w:val="22"/>
                <w:lang w:eastAsia="en-US"/>
              </w:rPr>
              <w:t>. ФГБНУ «ИСРО РАО»</w:t>
            </w:r>
            <w:r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по теме «Новая модель экологического образования в свете реализации ФГОС»</w:t>
            </w:r>
            <w:r w:rsidR="00F629E6">
              <w:rPr>
                <w:rFonts w:eastAsiaTheme="minorHAnsi"/>
                <w:b w:val="0"/>
                <w:sz w:val="22"/>
                <w:szCs w:val="22"/>
                <w:lang w:eastAsia="en-US"/>
              </w:rPr>
              <w:t>;</w:t>
            </w:r>
          </w:p>
          <w:p w:rsidR="00F629E6" w:rsidRPr="009510E1" w:rsidRDefault="00F629E6" w:rsidP="00F629E6">
            <w:pPr>
              <w:pStyle w:val="2"/>
              <w:numPr>
                <w:ilvl w:val="0"/>
                <w:numId w:val="1"/>
              </w:numPr>
              <w:shd w:val="clear" w:color="auto" w:fill="F9F9F9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sz w:val="22"/>
                <w:szCs w:val="22"/>
                <w:lang w:eastAsia="en-US"/>
              </w:rPr>
              <w:t>Веги Вадимовны Пустоваловой</w:t>
            </w:r>
            <w:r w:rsidR="00632B74">
              <w:rPr>
                <w:rFonts w:eastAsiaTheme="minorHAnsi"/>
                <w:b w:val="0"/>
                <w:sz w:val="22"/>
                <w:szCs w:val="22"/>
                <w:lang w:eastAsia="en-US"/>
              </w:rPr>
              <w:t>, директора МАУ ИМЦ г. Томска, к.п.н.</w:t>
            </w:r>
            <w:r w:rsidR="00810C09">
              <w:rPr>
                <w:rFonts w:eastAsiaTheme="minorHAnsi"/>
                <w:b w:val="0"/>
                <w:sz w:val="22"/>
                <w:szCs w:val="22"/>
                <w:lang w:eastAsia="en-US"/>
              </w:rPr>
              <w:t>, по теме «Сетевая организация методической работы в условиях введения и реализации ФГОС»</w:t>
            </w:r>
          </w:p>
        </w:tc>
        <w:tc>
          <w:tcPr>
            <w:tcW w:w="363" w:type="pct"/>
          </w:tcPr>
          <w:p w:rsidR="004C2D4D" w:rsidRPr="009510E1" w:rsidRDefault="004C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еланию регионов</w:t>
            </w:r>
          </w:p>
        </w:tc>
        <w:tc>
          <w:tcPr>
            <w:tcW w:w="1510" w:type="pct"/>
          </w:tcPr>
          <w:p w:rsidR="004C2D4D" w:rsidRDefault="004C2D4D" w:rsidP="004C2D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ртал </w:t>
            </w:r>
            <w:hyperlink r:id="rId11" w:history="1">
              <w:r w:rsidRPr="00862B2B">
                <w:rPr>
                  <w:rStyle w:val="a4"/>
                  <w:rFonts w:ascii="Times New Roman" w:hAnsi="Times New Roman" w:cs="Times New Roman"/>
                  <w:b/>
                </w:rPr>
                <w:t>http://moodle.imc.tomsk.ru/</w:t>
              </w:r>
            </w:hyperlink>
          </w:p>
          <w:p w:rsidR="004C2D4D" w:rsidRDefault="004C2D4D" w:rsidP="004C2D4D">
            <w:pPr>
              <w:rPr>
                <w:rFonts w:ascii="Times New Roman" w:hAnsi="Times New Roman" w:cs="Times New Roman"/>
                <w:b/>
              </w:rPr>
            </w:pPr>
            <w:r w:rsidRPr="009510E1">
              <w:rPr>
                <w:rFonts w:ascii="Times New Roman" w:hAnsi="Times New Roman" w:cs="Times New Roman"/>
              </w:rPr>
              <w:t>Форма работы –</w:t>
            </w:r>
            <w:r>
              <w:rPr>
                <w:rFonts w:ascii="Times New Roman" w:hAnsi="Times New Roman" w:cs="Times New Roman"/>
              </w:rPr>
              <w:t xml:space="preserve"> курсовая подготовка (платная)</w:t>
            </w:r>
          </w:p>
        </w:tc>
        <w:tc>
          <w:tcPr>
            <w:tcW w:w="850" w:type="pct"/>
          </w:tcPr>
          <w:p w:rsidR="004C2D4D" w:rsidRPr="00295664" w:rsidRDefault="004C2D4D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>Пустовалова В.В., директор МАУ ИМЦ г</w:t>
            </w:r>
            <w:proofErr w:type="gramStart"/>
            <w:r w:rsidRPr="00295664">
              <w:rPr>
                <w:rFonts w:ascii="Times New Roman" w:hAnsi="Times New Roman" w:cs="Times New Roman"/>
              </w:rPr>
              <w:t>.Т</w:t>
            </w:r>
            <w:proofErr w:type="gramEnd"/>
            <w:r w:rsidRPr="00295664">
              <w:rPr>
                <w:rFonts w:ascii="Times New Roman" w:hAnsi="Times New Roman" w:cs="Times New Roman"/>
              </w:rPr>
              <w:t>омска</w:t>
            </w:r>
          </w:p>
        </w:tc>
      </w:tr>
      <w:tr w:rsidR="00530435" w:rsidRPr="00295664" w:rsidTr="00717BD0">
        <w:tc>
          <w:tcPr>
            <w:tcW w:w="1037" w:type="pct"/>
          </w:tcPr>
          <w:p w:rsidR="00530435" w:rsidRPr="00295664" w:rsidRDefault="00530435" w:rsidP="00717BD0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 xml:space="preserve">Профессиональное самоопределение  </w:t>
            </w:r>
            <w:proofErr w:type="gramStart"/>
            <w:r w:rsidRPr="0029566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956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pct"/>
          </w:tcPr>
          <w:p w:rsidR="00530435" w:rsidRPr="00295664" w:rsidRDefault="00530435" w:rsidP="00717BD0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 xml:space="preserve">Межмуниципальная научно-практическая конференция «Профессиональное самоопределение молодежи в </w:t>
            </w:r>
            <w:r w:rsidRPr="00295664">
              <w:rPr>
                <w:rFonts w:ascii="Times New Roman" w:hAnsi="Times New Roman" w:cs="Times New Roman"/>
              </w:rPr>
              <w:lastRenderedPageBreak/>
              <w:t>условиях инновационного образовательного процесса»</w:t>
            </w:r>
          </w:p>
        </w:tc>
        <w:tc>
          <w:tcPr>
            <w:tcW w:w="363" w:type="pct"/>
          </w:tcPr>
          <w:p w:rsidR="00530435" w:rsidRPr="00295664" w:rsidRDefault="00530435" w:rsidP="00717BD0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510" w:type="pct"/>
          </w:tcPr>
          <w:p w:rsidR="00530435" w:rsidRPr="00295664" w:rsidRDefault="00530435" w:rsidP="0071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 работы города Томска- статьи </w:t>
            </w:r>
          </w:p>
        </w:tc>
        <w:tc>
          <w:tcPr>
            <w:tcW w:w="850" w:type="pct"/>
          </w:tcPr>
          <w:p w:rsidR="00530435" w:rsidRPr="00295664" w:rsidRDefault="00530435" w:rsidP="00717BD0">
            <w:pPr>
              <w:rPr>
                <w:rFonts w:ascii="Times New Roman" w:hAnsi="Times New Roman" w:cs="Times New Roman"/>
              </w:rPr>
            </w:pPr>
            <w:proofErr w:type="spellStart"/>
            <w:r w:rsidRPr="00295664">
              <w:rPr>
                <w:rFonts w:ascii="Times New Roman" w:hAnsi="Times New Roman" w:cs="Times New Roman"/>
              </w:rPr>
              <w:t>Безкровная</w:t>
            </w:r>
            <w:proofErr w:type="spellEnd"/>
            <w:r w:rsidRPr="00295664">
              <w:rPr>
                <w:rFonts w:ascii="Times New Roman" w:hAnsi="Times New Roman" w:cs="Times New Roman"/>
              </w:rPr>
              <w:t xml:space="preserve"> Юлия Владимировна, 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директора</w:t>
            </w:r>
            <w:r w:rsidRPr="0029566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научно-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етодической работе,</w:t>
            </w:r>
            <w:r w:rsidRPr="0029566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У "Центр развития образования" </w:t>
            </w:r>
            <w:proofErr w:type="gramStart"/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End"/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Братск</w:t>
            </w:r>
          </w:p>
        </w:tc>
      </w:tr>
      <w:tr w:rsidR="00295664" w:rsidRPr="00295664" w:rsidTr="00810C09">
        <w:tc>
          <w:tcPr>
            <w:tcW w:w="1037" w:type="pct"/>
          </w:tcPr>
          <w:p w:rsidR="00295664" w:rsidRPr="00295664" w:rsidRDefault="00295664" w:rsidP="00977F7A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lastRenderedPageBreak/>
              <w:t>Введение ФГОС для детей с ОВЗ</w:t>
            </w:r>
          </w:p>
        </w:tc>
        <w:tc>
          <w:tcPr>
            <w:tcW w:w="1239" w:type="pct"/>
          </w:tcPr>
          <w:p w:rsidR="00295664" w:rsidRPr="00295664" w:rsidRDefault="009510E1" w:rsidP="00977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ая дискуссия</w:t>
            </w:r>
          </w:p>
          <w:p w:rsidR="00295664" w:rsidRPr="00295664" w:rsidRDefault="00295664" w:rsidP="00977F7A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>«Стандарт для детей с ОВЗ: реалии и перспективы»</w:t>
            </w:r>
          </w:p>
        </w:tc>
        <w:tc>
          <w:tcPr>
            <w:tcW w:w="363" w:type="pct"/>
          </w:tcPr>
          <w:p w:rsidR="00295664" w:rsidRPr="00295664" w:rsidRDefault="00295664" w:rsidP="00977F7A">
            <w:pPr>
              <w:jc w:val="both"/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10" w:type="pct"/>
          </w:tcPr>
          <w:p w:rsidR="00295664" w:rsidRPr="00295664" w:rsidRDefault="00295664" w:rsidP="00977F7A">
            <w:pPr>
              <w:jc w:val="both"/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 xml:space="preserve">Портал </w:t>
            </w:r>
            <w:proofErr w:type="spellStart"/>
            <w:r w:rsidRPr="00295664">
              <w:rPr>
                <w:rFonts w:ascii="Times New Roman" w:hAnsi="Times New Roman" w:cs="Times New Roman"/>
              </w:rPr>
              <w:t>Академкнига</w:t>
            </w:r>
            <w:proofErr w:type="spellEnd"/>
            <w:r w:rsidRPr="00295664">
              <w:rPr>
                <w:rFonts w:ascii="Times New Roman" w:hAnsi="Times New Roman" w:cs="Times New Roman"/>
              </w:rPr>
              <w:t xml:space="preserve">/Учебник </w:t>
            </w:r>
            <w:hyperlink r:id="rId12" w:history="1">
              <w:r w:rsidRPr="00295664">
                <w:rPr>
                  <w:rStyle w:val="a4"/>
                  <w:rFonts w:ascii="Times New Roman" w:hAnsi="Times New Roman" w:cs="Times New Roman"/>
                </w:rPr>
                <w:t>http://www.akademkniga.ru/</w:t>
              </w:r>
            </w:hyperlink>
            <w:r w:rsidRPr="00295664">
              <w:rPr>
                <w:rFonts w:ascii="Times New Roman" w:hAnsi="Times New Roman" w:cs="Times New Roman"/>
              </w:rPr>
              <w:t xml:space="preserve"> </w:t>
            </w:r>
          </w:p>
          <w:p w:rsidR="00295664" w:rsidRPr="00295664" w:rsidRDefault="00295664" w:rsidP="0029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 работ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ум </w:t>
            </w:r>
          </w:p>
        </w:tc>
        <w:tc>
          <w:tcPr>
            <w:tcW w:w="850" w:type="pct"/>
          </w:tcPr>
          <w:p w:rsidR="00295664" w:rsidRPr="00295664" w:rsidRDefault="00295664" w:rsidP="00977F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95664">
              <w:rPr>
                <w:rFonts w:ascii="Times New Roman" w:hAnsi="Times New Roman" w:cs="Times New Roman"/>
              </w:rPr>
              <w:t>Безкровная</w:t>
            </w:r>
            <w:proofErr w:type="spellEnd"/>
            <w:r w:rsidRPr="00295664">
              <w:rPr>
                <w:rFonts w:ascii="Times New Roman" w:hAnsi="Times New Roman" w:cs="Times New Roman"/>
              </w:rPr>
              <w:t xml:space="preserve"> Юлия Владимировна, 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директора</w:t>
            </w:r>
            <w:r w:rsidRPr="0029566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научно-методической работе,</w:t>
            </w:r>
            <w:r w:rsidRPr="0029566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У "Центр развития образования" </w:t>
            </w:r>
            <w:proofErr w:type="gramStart"/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End"/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Братск</w:t>
            </w:r>
          </w:p>
          <w:p w:rsidR="00295664" w:rsidRDefault="00295664" w:rsidP="00977F7A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>Злобина Анна Константиновна, заместитель директора МАУ ИМЦ г</w:t>
            </w:r>
            <w:proofErr w:type="gramStart"/>
            <w:r w:rsidRPr="00295664">
              <w:rPr>
                <w:rFonts w:ascii="Times New Roman" w:hAnsi="Times New Roman" w:cs="Times New Roman"/>
              </w:rPr>
              <w:t>.Т</w:t>
            </w:r>
            <w:proofErr w:type="gramEnd"/>
            <w:r w:rsidRPr="00295664">
              <w:rPr>
                <w:rFonts w:ascii="Times New Roman" w:hAnsi="Times New Roman" w:cs="Times New Roman"/>
              </w:rPr>
              <w:t>омска</w:t>
            </w:r>
          </w:p>
          <w:p w:rsidR="002B59DC" w:rsidRPr="00295664" w:rsidRDefault="002B59DC" w:rsidP="00977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а Дарья Владимировна, начальник отдела обще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Челябинска</w:t>
            </w:r>
          </w:p>
        </w:tc>
      </w:tr>
      <w:tr w:rsidR="00295664" w:rsidRPr="00295664" w:rsidTr="00810C09">
        <w:tc>
          <w:tcPr>
            <w:tcW w:w="1037" w:type="pct"/>
          </w:tcPr>
          <w:p w:rsidR="00295664" w:rsidRPr="00295664" w:rsidRDefault="00295664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 xml:space="preserve">Индивидуализация и </w:t>
            </w:r>
            <w:proofErr w:type="spellStart"/>
            <w:r w:rsidRPr="00295664">
              <w:rPr>
                <w:rFonts w:ascii="Times New Roman" w:hAnsi="Times New Roman" w:cs="Times New Roman"/>
              </w:rPr>
              <w:t>тьюторство</w:t>
            </w:r>
            <w:proofErr w:type="spellEnd"/>
          </w:p>
        </w:tc>
        <w:tc>
          <w:tcPr>
            <w:tcW w:w="1239" w:type="pct"/>
          </w:tcPr>
          <w:p w:rsidR="00295664" w:rsidRPr="00295664" w:rsidRDefault="00295664" w:rsidP="00B352EE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 xml:space="preserve">«Формальные и неформальные формы повышения квалификации» </w:t>
            </w:r>
            <w:proofErr w:type="gramStart"/>
            <w:r w:rsidRPr="00295664">
              <w:rPr>
                <w:rFonts w:ascii="Times New Roman" w:hAnsi="Times New Roman" w:cs="Times New Roman"/>
              </w:rPr>
              <w:t>презентационная</w:t>
            </w:r>
            <w:proofErr w:type="gramEnd"/>
            <w:r w:rsidRPr="00295664">
              <w:rPr>
                <w:rFonts w:ascii="Times New Roman" w:hAnsi="Times New Roman" w:cs="Times New Roman"/>
              </w:rPr>
              <w:t xml:space="preserve"> площадки </w:t>
            </w:r>
            <w:bookmarkStart w:id="0" w:name="_GoBack"/>
            <w:bookmarkEnd w:id="0"/>
          </w:p>
        </w:tc>
        <w:tc>
          <w:tcPr>
            <w:tcW w:w="363" w:type="pct"/>
          </w:tcPr>
          <w:p w:rsidR="00295664" w:rsidRPr="00295664" w:rsidRDefault="00295664" w:rsidP="00B352EE">
            <w:pPr>
              <w:jc w:val="both"/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10" w:type="pct"/>
          </w:tcPr>
          <w:p w:rsidR="00295664" w:rsidRPr="00295664" w:rsidRDefault="00295664" w:rsidP="00B352EE">
            <w:pPr>
              <w:jc w:val="both"/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 xml:space="preserve">Портал </w:t>
            </w:r>
            <w:proofErr w:type="spellStart"/>
            <w:r w:rsidRPr="00295664">
              <w:rPr>
                <w:rFonts w:ascii="Times New Roman" w:hAnsi="Times New Roman" w:cs="Times New Roman"/>
              </w:rPr>
              <w:t>Академкнига</w:t>
            </w:r>
            <w:proofErr w:type="spellEnd"/>
            <w:r w:rsidRPr="00295664">
              <w:rPr>
                <w:rFonts w:ascii="Times New Roman" w:hAnsi="Times New Roman" w:cs="Times New Roman"/>
              </w:rPr>
              <w:t xml:space="preserve">/Учебник </w:t>
            </w:r>
            <w:hyperlink r:id="rId13" w:history="1">
              <w:r w:rsidRPr="00295664">
                <w:rPr>
                  <w:rStyle w:val="a4"/>
                  <w:rFonts w:ascii="Times New Roman" w:hAnsi="Times New Roman" w:cs="Times New Roman"/>
                </w:rPr>
                <w:t>http://www.akademkniga.ru/</w:t>
              </w:r>
            </w:hyperlink>
            <w:r w:rsidRPr="00295664">
              <w:rPr>
                <w:rFonts w:ascii="Times New Roman" w:hAnsi="Times New Roman" w:cs="Times New Roman"/>
              </w:rPr>
              <w:t xml:space="preserve"> </w:t>
            </w:r>
          </w:p>
          <w:p w:rsidR="00295664" w:rsidRPr="00295664" w:rsidRDefault="0029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 работ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ум</w:t>
            </w:r>
          </w:p>
        </w:tc>
        <w:tc>
          <w:tcPr>
            <w:tcW w:w="850" w:type="pct"/>
          </w:tcPr>
          <w:p w:rsidR="00295664" w:rsidRPr="00295664" w:rsidRDefault="0029566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95664">
              <w:rPr>
                <w:rFonts w:ascii="Times New Roman" w:hAnsi="Times New Roman" w:cs="Times New Roman"/>
              </w:rPr>
              <w:t>Безкровная</w:t>
            </w:r>
            <w:proofErr w:type="spellEnd"/>
            <w:r w:rsidRPr="00295664">
              <w:rPr>
                <w:rFonts w:ascii="Times New Roman" w:hAnsi="Times New Roman" w:cs="Times New Roman"/>
              </w:rPr>
              <w:t xml:space="preserve"> Юлия Владимировна, 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директора</w:t>
            </w:r>
            <w:r w:rsidRPr="0029566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научно-методической работе,</w:t>
            </w:r>
            <w:r w:rsidRPr="0029566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У "Центр развития образования" </w:t>
            </w:r>
            <w:proofErr w:type="gramStart"/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End"/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Братск</w:t>
            </w:r>
          </w:p>
          <w:p w:rsidR="00F90B1D" w:rsidRPr="001440F3" w:rsidRDefault="00295664" w:rsidP="00F90B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95664">
              <w:t xml:space="preserve"> </w:t>
            </w:r>
            <w:proofErr w:type="spellStart"/>
            <w:r w:rsidR="00F90B1D" w:rsidRPr="001440F3">
              <w:rPr>
                <w:color w:val="auto"/>
                <w:sz w:val="22"/>
                <w:szCs w:val="22"/>
              </w:rPr>
              <w:t>Прекина</w:t>
            </w:r>
            <w:proofErr w:type="spellEnd"/>
            <w:r w:rsidR="00F90B1D" w:rsidRPr="001440F3">
              <w:rPr>
                <w:color w:val="auto"/>
                <w:sz w:val="22"/>
                <w:szCs w:val="22"/>
              </w:rPr>
              <w:t xml:space="preserve"> Елена Григорьевна, к.п.</w:t>
            </w:r>
            <w:proofErr w:type="gramStart"/>
            <w:r w:rsidR="00F90B1D" w:rsidRPr="001440F3">
              <w:rPr>
                <w:color w:val="auto"/>
                <w:sz w:val="22"/>
                <w:szCs w:val="22"/>
              </w:rPr>
              <w:t>н</w:t>
            </w:r>
            <w:proofErr w:type="gramEnd"/>
            <w:r w:rsidR="00F90B1D" w:rsidRPr="001440F3">
              <w:rPr>
                <w:color w:val="auto"/>
                <w:sz w:val="22"/>
                <w:szCs w:val="22"/>
              </w:rPr>
              <w:t xml:space="preserve">., </w:t>
            </w:r>
          </w:p>
          <w:p w:rsidR="00F90B1D" w:rsidRPr="00F90B1D" w:rsidRDefault="00F90B1D" w:rsidP="00F90B1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0B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У «Информационно-методический центр в системе дополнительного педагогического </w:t>
            </w:r>
            <w:r w:rsidRPr="00F90B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образования (повышения квалификации) </w:t>
            </w:r>
            <w:proofErr w:type="spellStart"/>
            <w:r w:rsidRPr="00F90B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рьевского</w:t>
            </w:r>
            <w:proofErr w:type="spellEnd"/>
            <w:r w:rsidRPr="00F90B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униципального района», </w:t>
            </w:r>
            <w:proofErr w:type="gramStart"/>
            <w:r w:rsidRPr="00F90B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End"/>
            <w:r w:rsidRPr="00F90B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Гурьевск, Кемеровской области</w:t>
            </w:r>
          </w:p>
          <w:p w:rsidR="00295664" w:rsidRDefault="00295664" w:rsidP="00F90B1D">
            <w:pPr>
              <w:rPr>
                <w:rFonts w:ascii="Times New Roman" w:hAnsi="Times New Roman" w:cs="Times New Roman"/>
              </w:rPr>
            </w:pPr>
            <w:r w:rsidRPr="00F90B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устовалова В.В., </w:t>
            </w:r>
            <w:r w:rsidRPr="00295664">
              <w:rPr>
                <w:rFonts w:ascii="Times New Roman" w:hAnsi="Times New Roman" w:cs="Times New Roman"/>
              </w:rPr>
              <w:t>директор МАУ ИМЦ г</w:t>
            </w:r>
            <w:proofErr w:type="gramStart"/>
            <w:r w:rsidRPr="00295664">
              <w:rPr>
                <w:rFonts w:ascii="Times New Roman" w:hAnsi="Times New Roman" w:cs="Times New Roman"/>
              </w:rPr>
              <w:t>.Т</w:t>
            </w:r>
            <w:proofErr w:type="gramEnd"/>
            <w:r w:rsidRPr="00295664">
              <w:rPr>
                <w:rFonts w:ascii="Times New Roman" w:hAnsi="Times New Roman" w:cs="Times New Roman"/>
              </w:rPr>
              <w:t>омска</w:t>
            </w:r>
          </w:p>
          <w:p w:rsidR="002B59DC" w:rsidRPr="00295664" w:rsidRDefault="002B59DC" w:rsidP="00F90B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ячеславовна, начальник отдела повышения квалификации МБУ ДПО УМЦ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ябинска</w:t>
            </w:r>
          </w:p>
        </w:tc>
      </w:tr>
      <w:tr w:rsidR="00295664" w:rsidRPr="00295664" w:rsidTr="00810C09">
        <w:tc>
          <w:tcPr>
            <w:tcW w:w="1037" w:type="pct"/>
          </w:tcPr>
          <w:p w:rsidR="00295664" w:rsidRPr="00295664" w:rsidRDefault="0053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для методистов ММС</w:t>
            </w:r>
          </w:p>
        </w:tc>
        <w:tc>
          <w:tcPr>
            <w:tcW w:w="1239" w:type="pct"/>
          </w:tcPr>
          <w:p w:rsidR="00295664" w:rsidRPr="00295664" w:rsidRDefault="00530435" w:rsidP="00B35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в Челябинске</w:t>
            </w:r>
          </w:p>
        </w:tc>
        <w:tc>
          <w:tcPr>
            <w:tcW w:w="363" w:type="pct"/>
          </w:tcPr>
          <w:p w:rsidR="00295664" w:rsidRPr="00295664" w:rsidRDefault="0053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10" w:type="pct"/>
          </w:tcPr>
          <w:p w:rsidR="00295664" w:rsidRPr="00295664" w:rsidRDefault="0053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е участие</w:t>
            </w:r>
          </w:p>
        </w:tc>
        <w:tc>
          <w:tcPr>
            <w:tcW w:w="850" w:type="pct"/>
          </w:tcPr>
          <w:p w:rsidR="00295664" w:rsidRPr="00295664" w:rsidRDefault="00530435" w:rsidP="0053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Людмила Владимировна, зам. директора МБУ ДПО УМЦ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ябинска</w:t>
            </w:r>
          </w:p>
        </w:tc>
      </w:tr>
      <w:tr w:rsidR="00530435" w:rsidRPr="00295664" w:rsidTr="00810C09">
        <w:tc>
          <w:tcPr>
            <w:tcW w:w="1037" w:type="pct"/>
            <w:vMerge w:val="restart"/>
          </w:tcPr>
          <w:p w:rsidR="00530435" w:rsidRPr="00295664" w:rsidRDefault="00530435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>Мероприятия для педагогов</w:t>
            </w:r>
          </w:p>
        </w:tc>
        <w:tc>
          <w:tcPr>
            <w:tcW w:w="1239" w:type="pct"/>
          </w:tcPr>
          <w:p w:rsidR="00530435" w:rsidRPr="00295664" w:rsidRDefault="00530435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>Межмуниципальная научно-практическая конференция «ФГОС</w:t>
            </w:r>
            <w:proofErr w:type="gramStart"/>
            <w:r w:rsidRPr="0029566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5664">
              <w:rPr>
                <w:rFonts w:ascii="Times New Roman" w:hAnsi="Times New Roman" w:cs="Times New Roman"/>
              </w:rPr>
              <w:t xml:space="preserve"> инновационный ресурс развития образования» </w:t>
            </w:r>
          </w:p>
          <w:p w:rsidR="00530435" w:rsidRPr="00295664" w:rsidRDefault="00530435" w:rsidP="00295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:rsidR="00530435" w:rsidRPr="00295664" w:rsidRDefault="00530435" w:rsidP="00295664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510" w:type="pct"/>
            <w:vMerge w:val="restart"/>
          </w:tcPr>
          <w:p w:rsidR="00530435" w:rsidRPr="00295664" w:rsidRDefault="0053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аботы города Томска - дистанционное участие</w:t>
            </w:r>
          </w:p>
        </w:tc>
        <w:tc>
          <w:tcPr>
            <w:tcW w:w="850" w:type="pct"/>
            <w:vMerge w:val="restart"/>
          </w:tcPr>
          <w:p w:rsidR="00530435" w:rsidRPr="00295664" w:rsidRDefault="00530435">
            <w:pPr>
              <w:rPr>
                <w:rFonts w:ascii="Times New Roman" w:hAnsi="Times New Roman" w:cs="Times New Roman"/>
              </w:rPr>
            </w:pPr>
            <w:proofErr w:type="spellStart"/>
            <w:r w:rsidRPr="00295664">
              <w:rPr>
                <w:rFonts w:ascii="Times New Roman" w:hAnsi="Times New Roman" w:cs="Times New Roman"/>
              </w:rPr>
              <w:t>Безкровная</w:t>
            </w:r>
            <w:proofErr w:type="spellEnd"/>
            <w:r w:rsidRPr="00295664">
              <w:rPr>
                <w:rFonts w:ascii="Times New Roman" w:hAnsi="Times New Roman" w:cs="Times New Roman"/>
              </w:rPr>
              <w:t xml:space="preserve"> Юлия Владимировна, 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директора</w:t>
            </w:r>
            <w:r w:rsidRPr="0029566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научно-методической работе,</w:t>
            </w:r>
            <w:r w:rsidRPr="0029566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У "Центр развития образования" </w:t>
            </w:r>
            <w:proofErr w:type="gramStart"/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End"/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Братск</w:t>
            </w:r>
          </w:p>
        </w:tc>
      </w:tr>
      <w:tr w:rsidR="00530435" w:rsidRPr="00295664" w:rsidTr="00810C09">
        <w:tc>
          <w:tcPr>
            <w:tcW w:w="1037" w:type="pct"/>
            <w:vMerge/>
          </w:tcPr>
          <w:p w:rsidR="00530435" w:rsidRPr="00295664" w:rsidRDefault="00530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</w:tcPr>
          <w:p w:rsidR="00530435" w:rsidRPr="00295664" w:rsidRDefault="00530435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>Региональный этап Международной Ярмарки соци</w:t>
            </w:r>
            <w:r>
              <w:rPr>
                <w:rFonts w:ascii="Times New Roman" w:hAnsi="Times New Roman" w:cs="Times New Roman"/>
              </w:rPr>
              <w:t>ально-педагогических инноваций</w:t>
            </w:r>
          </w:p>
        </w:tc>
        <w:tc>
          <w:tcPr>
            <w:tcW w:w="363" w:type="pct"/>
          </w:tcPr>
          <w:p w:rsidR="00530435" w:rsidRPr="00295664" w:rsidRDefault="00530435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10" w:type="pct"/>
            <w:vMerge/>
          </w:tcPr>
          <w:p w:rsidR="00530435" w:rsidRPr="00295664" w:rsidRDefault="00530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530435" w:rsidRPr="00295664" w:rsidRDefault="00530435">
            <w:pPr>
              <w:rPr>
                <w:rFonts w:ascii="Times New Roman" w:hAnsi="Times New Roman" w:cs="Times New Roman"/>
              </w:rPr>
            </w:pPr>
          </w:p>
        </w:tc>
      </w:tr>
      <w:tr w:rsidR="00530435" w:rsidRPr="00295664" w:rsidTr="00810C09">
        <w:tc>
          <w:tcPr>
            <w:tcW w:w="1037" w:type="pct"/>
            <w:vMerge/>
          </w:tcPr>
          <w:p w:rsidR="00530435" w:rsidRPr="00295664" w:rsidRDefault="00530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</w:tcPr>
          <w:p w:rsidR="00530435" w:rsidRPr="00295664" w:rsidRDefault="0053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экологически-ориентированного образа жизни школьника в рамках реализации</w:t>
            </w:r>
            <w:hyperlink r:id="rId14" w:tooltip="Реализация Соглашения о создании межрегионального сетевого партнерства по образованию в интересах устойчивого развития " w:history="1">
              <w:r w:rsidRPr="009510E1">
                <w:t xml:space="preserve"> </w:t>
              </w:r>
              <w:r w:rsidRPr="00FC1826">
                <w:rPr>
                  <w:rFonts w:ascii="Times New Roman" w:hAnsi="Times New Roman" w:cs="Times New Roman"/>
                </w:rPr>
                <w:t>межрегионального сетевого партнерства по образованию в интересах устойчивого развития</w:t>
              </w:r>
            </w:hyperlink>
          </w:p>
        </w:tc>
        <w:tc>
          <w:tcPr>
            <w:tcW w:w="363" w:type="pct"/>
          </w:tcPr>
          <w:p w:rsidR="00530435" w:rsidRPr="00295664" w:rsidRDefault="0053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10" w:type="pct"/>
          </w:tcPr>
          <w:p w:rsidR="00530435" w:rsidRDefault="00530435" w:rsidP="002B59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proofErr w:type="spellStart"/>
            <w:r>
              <w:rPr>
                <w:rFonts w:ascii="Times New Roman" w:hAnsi="Times New Roman" w:cs="Times New Roman"/>
              </w:rPr>
              <w:t>Академкн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/Учебник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</w:rPr>
                <w:t>http://www.akademkniga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0435" w:rsidRPr="00295664" w:rsidRDefault="00530435" w:rsidP="002B5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 работ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ум</w:t>
            </w:r>
          </w:p>
        </w:tc>
        <w:tc>
          <w:tcPr>
            <w:tcW w:w="850" w:type="pct"/>
          </w:tcPr>
          <w:p w:rsidR="00530435" w:rsidRDefault="00530435" w:rsidP="002B5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Людмила Владимировна, зам. директора МБУ ДПО УМЦ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ябинска,</w:t>
            </w:r>
          </w:p>
          <w:p w:rsidR="00530435" w:rsidRPr="00295664" w:rsidRDefault="00530435" w:rsidP="002B59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Рашидовна, начальник отдела научно-</w:t>
            </w:r>
            <w:r>
              <w:rPr>
                <w:rFonts w:ascii="Times New Roman" w:hAnsi="Times New Roman" w:cs="Times New Roman"/>
              </w:rPr>
              <w:lastRenderedPageBreak/>
              <w:t>инновационной деятельности МБУ ДПО УМЦ</w:t>
            </w:r>
          </w:p>
        </w:tc>
      </w:tr>
      <w:tr w:rsidR="00834E9D" w:rsidRPr="00295664" w:rsidTr="00810C09">
        <w:tc>
          <w:tcPr>
            <w:tcW w:w="1037" w:type="pct"/>
          </w:tcPr>
          <w:p w:rsidR="00834E9D" w:rsidRPr="00295664" w:rsidRDefault="00834E9D" w:rsidP="00717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</w:tcPr>
          <w:p w:rsidR="00834E9D" w:rsidRPr="00295664" w:rsidRDefault="00834E9D" w:rsidP="0071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«Реализация мероприятий в рамках экологического марафона»</w:t>
            </w:r>
          </w:p>
        </w:tc>
        <w:tc>
          <w:tcPr>
            <w:tcW w:w="363" w:type="pct"/>
          </w:tcPr>
          <w:p w:rsidR="00834E9D" w:rsidRPr="00295664" w:rsidRDefault="00834E9D" w:rsidP="0071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6</w:t>
            </w:r>
          </w:p>
        </w:tc>
        <w:tc>
          <w:tcPr>
            <w:tcW w:w="1510" w:type="pct"/>
          </w:tcPr>
          <w:p w:rsidR="00834E9D" w:rsidRDefault="00834E9D" w:rsidP="0071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работы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елябин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в режиме видеосвязи</w:t>
            </w:r>
          </w:p>
        </w:tc>
        <w:tc>
          <w:tcPr>
            <w:tcW w:w="850" w:type="pct"/>
          </w:tcPr>
          <w:p w:rsidR="00834E9D" w:rsidRDefault="00834E9D" w:rsidP="0071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Людмила Владимировна, зам. директора МБУ ДПО УМЦ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ябинска,</w:t>
            </w:r>
          </w:p>
          <w:p w:rsidR="00834E9D" w:rsidRDefault="00834E9D" w:rsidP="00717B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Рашидовна, начальник отдела научно-инновационной деятельности МБУ ДПО УМЦ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ябинска</w:t>
            </w:r>
          </w:p>
        </w:tc>
      </w:tr>
      <w:tr w:rsidR="00834E9D" w:rsidRPr="00295664" w:rsidTr="00810C09">
        <w:tc>
          <w:tcPr>
            <w:tcW w:w="1037" w:type="pct"/>
          </w:tcPr>
          <w:p w:rsidR="00834E9D" w:rsidRPr="00295664" w:rsidRDefault="00834E9D" w:rsidP="00717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</w:tcPr>
          <w:p w:rsidR="00834E9D" w:rsidRDefault="00834E9D" w:rsidP="0071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ие сборника методических материал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кол-опор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лощадок по экологическому воспитанию обучающихся</w:t>
            </w:r>
          </w:p>
        </w:tc>
        <w:tc>
          <w:tcPr>
            <w:tcW w:w="363" w:type="pct"/>
          </w:tcPr>
          <w:p w:rsidR="00834E9D" w:rsidRDefault="00834E9D" w:rsidP="0071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 2016</w:t>
            </w:r>
          </w:p>
        </w:tc>
        <w:tc>
          <w:tcPr>
            <w:tcW w:w="1510" w:type="pct"/>
          </w:tcPr>
          <w:p w:rsidR="00834E9D" w:rsidRDefault="00834E9D" w:rsidP="0071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МБУ ДПО УМЦ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mc</w:t>
            </w:r>
            <w:proofErr w:type="spellEnd"/>
            <w:r w:rsidRPr="00DC5E5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el</w:t>
            </w:r>
            <w:proofErr w:type="spellEnd"/>
            <w:r w:rsidRPr="00DC5E5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C5E5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834E9D" w:rsidRPr="008A67AC" w:rsidRDefault="00834E9D" w:rsidP="0071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аботы - статьи</w:t>
            </w:r>
          </w:p>
        </w:tc>
        <w:tc>
          <w:tcPr>
            <w:tcW w:w="850" w:type="pct"/>
          </w:tcPr>
          <w:p w:rsidR="00834E9D" w:rsidRDefault="00834E9D" w:rsidP="0071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Людмила Владимировна, зам. директора МБУ ДПО УМЦ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ябинска,</w:t>
            </w:r>
          </w:p>
          <w:p w:rsidR="00834E9D" w:rsidRDefault="00834E9D" w:rsidP="00717B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Рашидовна, начальник отдела научно-инновационной деятельности МБУ ДПО УМЦ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ябинска</w:t>
            </w:r>
          </w:p>
        </w:tc>
      </w:tr>
      <w:tr w:rsidR="00834E9D" w:rsidRPr="00295664" w:rsidTr="00810C09">
        <w:tc>
          <w:tcPr>
            <w:tcW w:w="1037" w:type="pct"/>
          </w:tcPr>
          <w:p w:rsidR="00834E9D" w:rsidRPr="00295664" w:rsidRDefault="00834E9D" w:rsidP="00977F7A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 xml:space="preserve">Мероприятия для </w:t>
            </w:r>
            <w:proofErr w:type="gramStart"/>
            <w:r w:rsidRPr="0029566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39" w:type="pct"/>
          </w:tcPr>
          <w:p w:rsidR="00834E9D" w:rsidRPr="00295664" w:rsidRDefault="00834E9D" w:rsidP="00977F7A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 xml:space="preserve">Серия дистанционных конкурсов </w:t>
            </w:r>
            <w:proofErr w:type="gramStart"/>
            <w:r w:rsidRPr="00295664">
              <w:rPr>
                <w:rFonts w:ascii="Times New Roman" w:hAnsi="Times New Roman" w:cs="Times New Roman"/>
              </w:rPr>
              <w:t>для</w:t>
            </w:r>
            <w:proofErr w:type="gramEnd"/>
            <w:r w:rsidRPr="00295664">
              <w:rPr>
                <w:rFonts w:ascii="Times New Roman" w:hAnsi="Times New Roman" w:cs="Times New Roman"/>
              </w:rPr>
              <w:t xml:space="preserve"> обучающихся 2-11 класс </w:t>
            </w:r>
          </w:p>
        </w:tc>
        <w:tc>
          <w:tcPr>
            <w:tcW w:w="363" w:type="pct"/>
          </w:tcPr>
          <w:p w:rsidR="00834E9D" w:rsidRPr="00295664" w:rsidRDefault="00834E9D" w:rsidP="00977F7A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>план будет в начале сентября</w:t>
            </w:r>
          </w:p>
        </w:tc>
        <w:tc>
          <w:tcPr>
            <w:tcW w:w="1510" w:type="pct"/>
          </w:tcPr>
          <w:p w:rsidR="00834E9D" w:rsidRPr="00295664" w:rsidRDefault="00834E9D" w:rsidP="00977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аботы – информирование образовательных учреждений города о Конкурсах и др. мероприятиях для обучающихся и воспитанников.</w:t>
            </w:r>
          </w:p>
        </w:tc>
        <w:tc>
          <w:tcPr>
            <w:tcW w:w="850" w:type="pct"/>
          </w:tcPr>
          <w:p w:rsidR="00834E9D" w:rsidRDefault="00834E9D" w:rsidP="00977F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Pr="00295664">
              <w:rPr>
                <w:rFonts w:ascii="Times New Roman" w:hAnsi="Times New Roman" w:cs="Times New Roman"/>
              </w:rPr>
              <w:t>езкровная</w:t>
            </w:r>
            <w:proofErr w:type="spellEnd"/>
            <w:r w:rsidRPr="00295664">
              <w:rPr>
                <w:rFonts w:ascii="Times New Roman" w:hAnsi="Times New Roman" w:cs="Times New Roman"/>
              </w:rPr>
              <w:t xml:space="preserve"> Юлия Владимировна, 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директора</w:t>
            </w:r>
            <w:r w:rsidRPr="0029566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научно-методической работе,</w:t>
            </w:r>
            <w:r w:rsidRPr="0029566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У "Центр развития образования" </w:t>
            </w:r>
            <w:proofErr w:type="gramStart"/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End"/>
            <w:r w:rsidRPr="002956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Братск</w:t>
            </w:r>
          </w:p>
          <w:p w:rsidR="00834E9D" w:rsidRPr="00295664" w:rsidRDefault="00834E9D" w:rsidP="00977F7A">
            <w:pPr>
              <w:rPr>
                <w:rFonts w:ascii="Times New Roman" w:hAnsi="Times New Roman" w:cs="Times New Roman"/>
              </w:rPr>
            </w:pPr>
            <w:r w:rsidRPr="00295664">
              <w:rPr>
                <w:rFonts w:ascii="Times New Roman" w:hAnsi="Times New Roman" w:cs="Times New Roman"/>
              </w:rPr>
              <w:t xml:space="preserve">Злобина Анна Константиновна, заместитель директора </w:t>
            </w:r>
            <w:r w:rsidRPr="00295664">
              <w:rPr>
                <w:rFonts w:ascii="Times New Roman" w:hAnsi="Times New Roman" w:cs="Times New Roman"/>
              </w:rPr>
              <w:lastRenderedPageBreak/>
              <w:t>МАУ ИМЦ г</w:t>
            </w:r>
            <w:proofErr w:type="gramStart"/>
            <w:r w:rsidRPr="00295664">
              <w:rPr>
                <w:rFonts w:ascii="Times New Roman" w:hAnsi="Times New Roman" w:cs="Times New Roman"/>
              </w:rPr>
              <w:t>.Т</w:t>
            </w:r>
            <w:proofErr w:type="gramEnd"/>
            <w:r w:rsidRPr="00295664">
              <w:rPr>
                <w:rFonts w:ascii="Times New Roman" w:hAnsi="Times New Roman" w:cs="Times New Roman"/>
              </w:rPr>
              <w:t>омска</w:t>
            </w:r>
          </w:p>
        </w:tc>
      </w:tr>
      <w:tr w:rsidR="00834E9D" w:rsidRPr="00295664" w:rsidTr="00810C09">
        <w:tc>
          <w:tcPr>
            <w:tcW w:w="1037" w:type="pct"/>
          </w:tcPr>
          <w:p w:rsidR="00834E9D" w:rsidRPr="00295664" w:rsidRDefault="00834E9D" w:rsidP="00977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</w:tcPr>
          <w:p w:rsidR="00834E9D" w:rsidRDefault="00834E9D" w:rsidP="0071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 в рамках «Экологического марафона»</w:t>
            </w:r>
          </w:p>
        </w:tc>
        <w:tc>
          <w:tcPr>
            <w:tcW w:w="363" w:type="pct"/>
          </w:tcPr>
          <w:p w:rsidR="00834E9D" w:rsidRDefault="00834E9D" w:rsidP="0071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10" w:type="pct"/>
          </w:tcPr>
          <w:p w:rsidR="00834E9D" w:rsidRDefault="00834E9D" w:rsidP="0071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МБУ ДПО УМЦ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mc</w:t>
            </w:r>
            <w:proofErr w:type="spellEnd"/>
            <w:r w:rsidRPr="00DC5E5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el</w:t>
            </w:r>
            <w:proofErr w:type="spellEnd"/>
            <w:r w:rsidRPr="00DC5E5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C5E5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850" w:type="pct"/>
          </w:tcPr>
          <w:p w:rsidR="00834E9D" w:rsidRDefault="00834E9D" w:rsidP="00717B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Рашидовна, начальник отдела научно-инновационной деятельности МБУ ДПО УМЦ 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ябинска</w:t>
            </w:r>
          </w:p>
        </w:tc>
      </w:tr>
    </w:tbl>
    <w:p w:rsidR="008A5E44" w:rsidRPr="00295664" w:rsidRDefault="008A5E44">
      <w:pPr>
        <w:rPr>
          <w:rFonts w:ascii="Times New Roman" w:hAnsi="Times New Roman" w:cs="Times New Roman"/>
        </w:rPr>
      </w:pPr>
    </w:p>
    <w:p w:rsidR="00FD6F81" w:rsidRPr="00295664" w:rsidRDefault="00FD6F81">
      <w:pPr>
        <w:rPr>
          <w:rFonts w:ascii="Times New Roman" w:hAnsi="Times New Roman" w:cs="Times New Roman"/>
        </w:rPr>
      </w:pPr>
    </w:p>
    <w:sectPr w:rsidR="00FD6F81" w:rsidRPr="00295664" w:rsidSect="00B352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F5D1F"/>
    <w:multiLevelType w:val="hybridMultilevel"/>
    <w:tmpl w:val="58D440F2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6BF8"/>
    <w:rsid w:val="00246BF8"/>
    <w:rsid w:val="00295664"/>
    <w:rsid w:val="002B59DC"/>
    <w:rsid w:val="003169B2"/>
    <w:rsid w:val="004C2D4D"/>
    <w:rsid w:val="00530435"/>
    <w:rsid w:val="00632B74"/>
    <w:rsid w:val="00757908"/>
    <w:rsid w:val="007F59F9"/>
    <w:rsid w:val="00810C09"/>
    <w:rsid w:val="00834E9D"/>
    <w:rsid w:val="008A5E44"/>
    <w:rsid w:val="009510E1"/>
    <w:rsid w:val="009E3123"/>
    <w:rsid w:val="00B352EE"/>
    <w:rsid w:val="00C20EF3"/>
    <w:rsid w:val="00F24DB3"/>
    <w:rsid w:val="00F629E6"/>
    <w:rsid w:val="00F90B1D"/>
    <w:rsid w:val="00FD6F81"/>
    <w:rsid w:val="00FD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F0"/>
  </w:style>
  <w:style w:type="paragraph" w:styleId="2">
    <w:name w:val="heading 2"/>
    <w:basedOn w:val="a"/>
    <w:link w:val="20"/>
    <w:uiPriority w:val="9"/>
    <w:qFormat/>
    <w:rsid w:val="009510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52E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52EE"/>
  </w:style>
  <w:style w:type="character" w:customStyle="1" w:styleId="20">
    <w:name w:val="Заголовок 2 Знак"/>
    <w:basedOn w:val="a0"/>
    <w:link w:val="2"/>
    <w:uiPriority w:val="9"/>
    <w:rsid w:val="009510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90B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6918">
          <w:marLeft w:val="0"/>
          <w:marRight w:val="0"/>
          <w:marTop w:val="113"/>
          <w:marBottom w:val="188"/>
          <w:divBdr>
            <w:top w:val="dotted" w:sz="4" w:space="9" w:color="D5D5D5"/>
            <w:left w:val="dotted" w:sz="4" w:space="9" w:color="D5D5D5"/>
            <w:bottom w:val="dotted" w:sz="4" w:space="9" w:color="D5D5D5"/>
            <w:right w:val="dotted" w:sz="4" w:space="9" w:color="D5D5D5"/>
          </w:divBdr>
          <w:divsChild>
            <w:div w:id="306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mc.tomsk.ru/" TargetMode="External"/><Relationship Id="rId13" Type="http://schemas.openxmlformats.org/officeDocument/2006/relationships/hyperlink" Target="http://www.akademkniga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oodle.imc.tomsk.ru/course/view.php?id=9" TargetMode="External"/><Relationship Id="rId12" Type="http://schemas.openxmlformats.org/officeDocument/2006/relationships/hyperlink" Target="http://www.akademknig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imc.tomsk.ru/course/view.php?id=9" TargetMode="External"/><Relationship Id="rId11" Type="http://schemas.openxmlformats.org/officeDocument/2006/relationships/hyperlink" Target="http://moodle.imc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kademkniga.ru/" TargetMode="External"/><Relationship Id="rId10" Type="http://schemas.openxmlformats.org/officeDocument/2006/relationships/hyperlink" Target="http://moodle.imc.tomsk.ru/course/view.php?id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imc.tomsk.ru/course/view.php?id=9" TargetMode="External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7F79-7832-45AA-863C-9BEFB9A9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o-11</dc:creator>
  <cp:keywords/>
  <dc:description/>
  <cp:lastModifiedBy>Pustovalova</cp:lastModifiedBy>
  <cp:revision>13</cp:revision>
  <dcterms:created xsi:type="dcterms:W3CDTF">2016-05-30T08:19:00Z</dcterms:created>
  <dcterms:modified xsi:type="dcterms:W3CDTF">2016-09-15T06:02:00Z</dcterms:modified>
</cp:coreProperties>
</file>